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хаил Ник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каела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Тиана Нико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9.7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